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116925EF" w:rsidR="00AB0532" w:rsidRPr="00CF6653" w:rsidRDefault="00AB0532" w:rsidP="00AB0532">
      <w:pPr>
        <w:jc w:val="center"/>
      </w:pPr>
      <w:r w:rsidRPr="00CF6653">
        <w:t>zo zadávania zákazky s nízkou hodnotou podľa ustanovenia § 117 zákona č. 343/2015 Z. z. o verejnom obstarávaní a o zmene a doplnení niektorých zákonov v znení neskoršíc</w:t>
      </w:r>
      <w:r w:rsidR="004C09E5">
        <w:t xml:space="preserve">h predpisov (ďalej len „ZVO“) </w:t>
      </w:r>
      <w:r w:rsidRPr="00CF6653">
        <w:t xml:space="preserve">podľa čl. 6 </w:t>
      </w:r>
      <w:r>
        <w:t>Príkazu</w:t>
      </w:r>
      <w:r w:rsidRPr="00CF6653">
        <w:t xml:space="preserve"> č. </w:t>
      </w:r>
      <w:r>
        <w:t>002/2018/ODDFIVO</w:t>
      </w:r>
      <w:r w:rsidR="004C09E5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064F29F8" w:rsidR="00AB0532" w:rsidRDefault="00AB0532" w:rsidP="00AB0532">
      <w:r>
        <w:t>Názov:</w:t>
      </w:r>
      <w:r>
        <w:tab/>
      </w:r>
      <w:r>
        <w:tab/>
      </w:r>
      <w:r>
        <w:tab/>
      </w:r>
      <w:r w:rsidR="004C09E5">
        <w:rPr>
          <w:rFonts w:cs="Arial"/>
        </w:rPr>
        <w:t>Stredná odborná škola informačných technológií</w:t>
      </w:r>
    </w:p>
    <w:p w14:paraId="7662B88A" w14:textId="660D6DEC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4C09E5">
        <w:t>Tajovského 30, 975 90 Banská Bystrica</w:t>
      </w:r>
    </w:p>
    <w:p w14:paraId="3019ACB4" w14:textId="5CFC096B" w:rsidR="005A204D" w:rsidRPr="004C09E5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4C09E5" w:rsidRPr="004C09E5">
        <w:rPr>
          <w:rFonts w:eastAsiaTheme="minorEastAsia"/>
          <w:bCs/>
        </w:rPr>
        <w:t>17055431</w:t>
      </w:r>
    </w:p>
    <w:p w14:paraId="4D12946F" w14:textId="777CA8F5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CD0B5F">
        <w:t>Ing. Štefan Balogh - riaditeľ</w:t>
      </w:r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4991706A" w14:textId="534B597A" w:rsidR="00A62269" w:rsidRPr="00A62269" w:rsidRDefault="00A62269" w:rsidP="00A62269">
      <w:pPr>
        <w:rPr>
          <w:b/>
        </w:rPr>
      </w:pPr>
      <w:r w:rsidRPr="00A62269">
        <w:rPr>
          <w:b/>
        </w:rPr>
        <w:t xml:space="preserve">„SOŠ IT B. Bystrica - Rekonštrukcia hygienických zariadení“ </w:t>
      </w:r>
    </w:p>
    <w:p w14:paraId="036CB683" w14:textId="77777777" w:rsidR="00F073AC" w:rsidRDefault="00F073AC" w:rsidP="00A62269">
      <w:pPr>
        <w:spacing w:after="0" w:line="240" w:lineRule="auto"/>
        <w:ind w:left="0" w:right="0" w:firstLine="0"/>
        <w:jc w:val="left"/>
        <w:rPr>
          <w:b/>
        </w:rPr>
      </w:pPr>
    </w:p>
    <w:p w14:paraId="1BEAE30B" w14:textId="37D3CC6E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0B2257FB" w:rsidR="00132371" w:rsidRPr="00607614" w:rsidRDefault="00AB0532" w:rsidP="00132371">
      <w:pPr>
        <w:pStyle w:val="Odsekzoznamu"/>
        <w:numPr>
          <w:ilvl w:val="1"/>
          <w:numId w:val="44"/>
        </w:numPr>
        <w:ind w:right="274"/>
        <w:rPr>
          <w:color w:val="auto"/>
        </w:rPr>
      </w:pPr>
      <w:r>
        <w:t xml:space="preserve">Predpokladaná hodnota zákazky bola </w:t>
      </w:r>
      <w:r w:rsidRPr="00F44F83">
        <w:t xml:space="preserve">stanovená </w:t>
      </w:r>
      <w:r w:rsidRPr="00607614">
        <w:rPr>
          <w:color w:val="auto"/>
        </w:rPr>
        <w:t xml:space="preserve">na </w:t>
      </w:r>
      <w:r w:rsidR="00A62269">
        <w:rPr>
          <w:color w:val="auto"/>
        </w:rPr>
        <w:t>70 833</w:t>
      </w:r>
      <w:r w:rsidR="00132371" w:rsidRPr="00607614">
        <w:rPr>
          <w:color w:val="auto"/>
        </w:rPr>
        <w:t>,</w:t>
      </w:r>
      <w:r w:rsidR="00A62269">
        <w:rPr>
          <w:color w:val="auto"/>
        </w:rPr>
        <w:t>00</w:t>
      </w:r>
      <w:r w:rsidR="00132371" w:rsidRPr="00607614">
        <w:rPr>
          <w:color w:val="auto"/>
        </w:rPr>
        <w:t xml:space="preserve">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7D99A5AF" w:rsidR="00AB0532" w:rsidRPr="00836681" w:rsidRDefault="00A62269" w:rsidP="00AB0532">
      <w:r w:rsidRPr="00A62269">
        <w:t xml:space="preserve">23.08.2018 </w:t>
      </w:r>
      <w:r>
        <w:t xml:space="preserve">o </w:t>
      </w:r>
      <w:r w:rsidRPr="00A62269">
        <w:t>13:45:00</w:t>
      </w:r>
      <w:r>
        <w:t xml:space="preserve"> </w:t>
      </w:r>
      <w:r w:rsidR="00132371" w:rsidRPr="00F44F83">
        <w:t>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4200B7BC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A62269" w:rsidRPr="00A62269">
        <w:t>10.09.2018 09:00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3BC411D6" w14:textId="4915E519" w:rsidR="00FC6B46" w:rsidRDefault="00FC6B46" w:rsidP="00783FAD">
      <w:pPr>
        <w:pStyle w:val="Odsekzoznamu"/>
        <w:numPr>
          <w:ilvl w:val="1"/>
          <w:numId w:val="41"/>
        </w:numPr>
      </w:pPr>
      <w:r>
        <w:t>ELENIT, s.r.o., Predmestie 8034/1, 960 01 Zvolen (IČO:44559372</w:t>
      </w:r>
    </w:p>
    <w:p w14:paraId="0B2E2B97" w14:textId="126F0A33" w:rsidR="00783FAD" w:rsidRDefault="00783FAD" w:rsidP="00783FAD">
      <w:pPr>
        <w:pStyle w:val="Odsekzoznamu"/>
        <w:numPr>
          <w:ilvl w:val="1"/>
          <w:numId w:val="41"/>
        </w:numPr>
      </w:pPr>
      <w:r>
        <w:t>MM TRADE SK, s.r.o., J.</w:t>
      </w:r>
      <w:r w:rsidR="00CF210B">
        <w:t xml:space="preserve"> </w:t>
      </w:r>
      <w:r>
        <w:t>Horvátha 955/96, 967 01 Kremnica (IČO:469321694)</w:t>
      </w:r>
    </w:p>
    <w:p w14:paraId="1F60ED0D" w14:textId="77777777" w:rsidR="00783FAD" w:rsidRDefault="00783FAD" w:rsidP="00783FAD">
      <w:pPr>
        <w:pStyle w:val="Odsekzoznamu"/>
        <w:ind w:firstLine="0"/>
      </w:pPr>
    </w:p>
    <w:p w14:paraId="25D9CB51" w14:textId="03795708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885E94">
        <w:rPr>
          <w:b/>
        </w:rPr>
        <w:t>tvárania a vyhodnocovania ponúk</w:t>
      </w:r>
    </w:p>
    <w:p w14:paraId="2F59AA49" w14:textId="71902A43" w:rsidR="00AB0532" w:rsidRPr="00FC6B46" w:rsidRDefault="00FC6B46" w:rsidP="00FC6B46">
      <w:pPr>
        <w:spacing w:after="0" w:line="240" w:lineRule="auto"/>
        <w:ind w:right="0"/>
        <w:jc w:val="left"/>
      </w:pPr>
      <w:r>
        <w:t xml:space="preserve">Otváranie </w:t>
      </w:r>
      <w:r w:rsidR="00AB0532">
        <w:t xml:space="preserve">a vyhodnotenie </w:t>
      </w:r>
      <w:r w:rsidR="00B37E3F">
        <w:t xml:space="preserve">ponúk </w:t>
      </w:r>
      <w:r w:rsidR="00AB0532">
        <w:t xml:space="preserve">prebehlo dňa </w:t>
      </w:r>
      <w:r w:rsidRPr="00FC6B46">
        <w:t xml:space="preserve">10.09.2018 </w:t>
      </w:r>
      <w:r>
        <w:t xml:space="preserve">od </w:t>
      </w:r>
      <w:r w:rsidRPr="00FC6B46">
        <w:t>09:57:38</w:t>
      </w:r>
      <w:r>
        <w:t xml:space="preserve"> hod. a 11.09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511CCEE6" w14:textId="77777777" w:rsidR="00885E94" w:rsidRPr="00FE1232" w:rsidRDefault="00885E94" w:rsidP="00885E9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a, ktorý sa umiestnil na prvom mieste v poradí</w:t>
      </w:r>
      <w:r w:rsidRPr="004E517F">
        <w:t>. Tento splnil všetky podmienky verejného obstarávania.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4D9A512D" w14:textId="384DB874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885E94">
        <w:rPr>
          <w:b/>
        </w:rPr>
        <w:t xml:space="preserve"> a poradie uchádzačov</w:t>
      </w:r>
    </w:p>
    <w:p w14:paraId="4195A2E4" w14:textId="77777777" w:rsid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6DCE5F0A" w14:textId="6D010956" w:rsidR="00FC6B46" w:rsidRPr="00FC6B46" w:rsidRDefault="00FC6B46" w:rsidP="00FC6B4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 w:rsidRPr="00FC6B46">
        <w:rPr>
          <w:b/>
        </w:rPr>
        <w:t>MM TRADE SK, s.r.o., J.</w:t>
      </w:r>
      <w:r w:rsidR="00FC49B7">
        <w:rPr>
          <w:b/>
        </w:rPr>
        <w:t xml:space="preserve"> </w:t>
      </w:r>
      <w:r w:rsidRPr="00FC6B46">
        <w:rPr>
          <w:b/>
        </w:rPr>
        <w:t>Horvátha 955/96, 967 01 Kremnica</w:t>
      </w:r>
    </w:p>
    <w:p w14:paraId="00A50AFB" w14:textId="5950CA51" w:rsidR="003B34E4" w:rsidRDefault="00FC6B46" w:rsidP="003B34E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>
        <w:rPr>
          <w:b/>
          <w:u w:val="single"/>
        </w:rPr>
        <w:t>82 203,38</w:t>
      </w:r>
      <w:r w:rsidR="003B34E4" w:rsidRPr="003B34E4">
        <w:rPr>
          <w:b/>
          <w:u w:val="single"/>
        </w:rPr>
        <w:t xml:space="preserve"> EUR s DPH – úspešný </w:t>
      </w:r>
      <w:r w:rsidR="00FC49B7">
        <w:rPr>
          <w:b/>
          <w:u w:val="single"/>
        </w:rPr>
        <w:t>u</w:t>
      </w:r>
      <w:r w:rsidR="003B34E4" w:rsidRPr="003B34E4">
        <w:rPr>
          <w:b/>
          <w:u w:val="single"/>
        </w:rPr>
        <w:t>chádzač</w:t>
      </w:r>
    </w:p>
    <w:p w14:paraId="777E79D3" w14:textId="77777777" w:rsidR="00931086" w:rsidRDefault="00931086" w:rsidP="00931086">
      <w:pPr>
        <w:pStyle w:val="Odsekzoznamu"/>
        <w:spacing w:after="0" w:line="240" w:lineRule="auto"/>
        <w:ind w:left="1146" w:right="0" w:firstLine="0"/>
        <w:jc w:val="left"/>
      </w:pPr>
    </w:p>
    <w:p w14:paraId="1FBE12E5" w14:textId="0F80693A" w:rsidR="00931086" w:rsidRDefault="00931086" w:rsidP="0093108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ELENIT, s.r.o., Predmestie 8034/1, 960 01 Zvolen</w:t>
      </w:r>
      <w:r w:rsidRPr="00931086">
        <w:t xml:space="preserve"> </w:t>
      </w:r>
      <w:bookmarkStart w:id="0" w:name="_GoBack"/>
      <w:bookmarkEnd w:id="0"/>
    </w:p>
    <w:p w14:paraId="4C51825A" w14:textId="31890463" w:rsidR="00931086" w:rsidRPr="00931086" w:rsidRDefault="00FC6B46" w:rsidP="00931086">
      <w:pPr>
        <w:pStyle w:val="Odsekzoznamu"/>
        <w:spacing w:after="0" w:line="240" w:lineRule="auto"/>
        <w:ind w:left="1146" w:right="0" w:firstLine="0"/>
        <w:jc w:val="left"/>
      </w:pPr>
      <w:r>
        <w:t>104 827,69 EUR</w:t>
      </w:r>
      <w:r w:rsidR="00931086">
        <w:t xml:space="preserve"> s DPH</w:t>
      </w:r>
    </w:p>
    <w:p w14:paraId="402B3BB8" w14:textId="77777777" w:rsidR="003F7C34" w:rsidRPr="003B34E4" w:rsidRDefault="003F7C34" w:rsidP="003F7C34">
      <w:pPr>
        <w:pStyle w:val="Odsekzoznamu"/>
        <w:spacing w:after="0" w:line="240" w:lineRule="auto"/>
        <w:ind w:left="1146" w:right="0" w:firstLine="0"/>
        <w:jc w:val="left"/>
        <w:rPr>
          <w:b/>
        </w:rPr>
      </w:pPr>
    </w:p>
    <w:p w14:paraId="575CF8EE" w14:textId="77777777" w:rsidR="00AB0532" w:rsidRDefault="00AB0532" w:rsidP="005E64F9">
      <w:pPr>
        <w:ind w:left="0" w:firstLine="0"/>
      </w:pPr>
    </w:p>
    <w:p w14:paraId="24C6A6B8" w14:textId="46FD5A2C" w:rsidR="00AB0532" w:rsidRPr="00354C9C" w:rsidRDefault="00AB0532" w:rsidP="00AB0532">
      <w:pPr>
        <w:rPr>
          <w:color w:val="auto"/>
        </w:rPr>
      </w:pPr>
      <w:r w:rsidRPr="00E62C84">
        <w:t>V Banskej Bystrici, dňa</w:t>
      </w:r>
      <w:r w:rsidRPr="00EA5D87">
        <w:t xml:space="preserve">: </w:t>
      </w:r>
      <w:r w:rsidR="00FC6B46">
        <w:t>11</w:t>
      </w:r>
      <w:r w:rsidR="00931086" w:rsidRPr="00354C9C">
        <w:rPr>
          <w:color w:val="auto"/>
        </w:rPr>
        <w:t>.</w:t>
      </w:r>
      <w:r w:rsidR="00FC6B46">
        <w:rPr>
          <w:color w:val="auto"/>
        </w:rPr>
        <w:t>09</w:t>
      </w:r>
      <w:r w:rsidRPr="00354C9C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ED6B6" w14:textId="77777777" w:rsidR="009D01B7" w:rsidRDefault="009D01B7">
      <w:pPr>
        <w:spacing w:after="0" w:line="240" w:lineRule="auto"/>
      </w:pPr>
      <w:r>
        <w:separator/>
      </w:r>
    </w:p>
  </w:endnote>
  <w:endnote w:type="continuationSeparator" w:id="0">
    <w:p w14:paraId="08C2ECA3" w14:textId="77777777" w:rsidR="009D01B7" w:rsidRDefault="009D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9D01B7">
      <w:fldChar w:fldCharType="begin"/>
    </w:r>
    <w:r w:rsidR="009D01B7">
      <w:instrText xml:space="preserve"> NUMPAGES   \* MERGEFORMAT </w:instrText>
    </w:r>
    <w:r w:rsidR="009D01B7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9D01B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C49B7" w:rsidRPr="00FC49B7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9D01B7">
      <w:fldChar w:fldCharType="begin"/>
    </w:r>
    <w:r w:rsidR="009D01B7">
      <w:instrText xml:space="preserve"> NUMPAGES   \* MERGEFORMAT </w:instrText>
    </w:r>
    <w:r w:rsidR="009D01B7">
      <w:fldChar w:fldCharType="separate"/>
    </w:r>
    <w:r w:rsidR="00FC49B7" w:rsidRPr="00FC49B7">
      <w:rPr>
        <w:rFonts w:ascii="Times New Roman" w:eastAsia="Times New Roman" w:hAnsi="Times New Roman" w:cs="Times New Roman"/>
        <w:b/>
        <w:noProof/>
        <w:sz w:val="24"/>
      </w:rPr>
      <w:t>2</w:t>
    </w:r>
    <w:r w:rsidR="009D01B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C49B7" w:rsidRPr="00FC49B7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9D01B7">
      <w:fldChar w:fldCharType="begin"/>
    </w:r>
    <w:r w:rsidR="009D01B7">
      <w:instrText xml:space="preserve"> NUMPAGES   \* MERGEFORMAT </w:instrText>
    </w:r>
    <w:r w:rsidR="009D01B7">
      <w:fldChar w:fldCharType="separate"/>
    </w:r>
    <w:r w:rsidR="00FC49B7" w:rsidRPr="00FC49B7">
      <w:rPr>
        <w:rFonts w:ascii="Times New Roman" w:eastAsia="Times New Roman" w:hAnsi="Times New Roman" w:cs="Times New Roman"/>
        <w:b/>
        <w:noProof/>
        <w:sz w:val="24"/>
      </w:rPr>
      <w:t>2</w:t>
    </w:r>
    <w:r w:rsidR="009D01B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18F92" w14:textId="77777777" w:rsidR="009D01B7" w:rsidRDefault="009D01B7">
      <w:pPr>
        <w:spacing w:after="0" w:line="240" w:lineRule="auto"/>
      </w:pPr>
      <w:r>
        <w:separator/>
      </w:r>
    </w:p>
  </w:footnote>
  <w:footnote w:type="continuationSeparator" w:id="0">
    <w:p w14:paraId="071B61C1" w14:textId="77777777" w:rsidR="009D01B7" w:rsidRDefault="009D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12AC7C2B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4C09E5">
      <w:rPr>
        <w:rFonts w:cs="Arial"/>
      </w:rPr>
      <w:t xml:space="preserve">Stredná odborná škola </w:t>
    </w:r>
  </w:p>
  <w:p w14:paraId="27D2213E" w14:textId="162A5F4A" w:rsidR="005A204D" w:rsidRPr="00984BCE" w:rsidRDefault="004C09E5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informačných technológií</w:t>
    </w:r>
  </w:p>
  <w:p w14:paraId="1A270138" w14:textId="7296633C" w:rsidR="0092577E" w:rsidRPr="004C09E5" w:rsidRDefault="004C09E5" w:rsidP="004C09E5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4C09E5">
      <w:rPr>
        <w:rFonts w:cs="Arial"/>
      </w:rPr>
      <w:t>Tajovského 30</w:t>
    </w:r>
  </w:p>
  <w:p w14:paraId="6B5536EF" w14:textId="63DB7050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5A204D">
      <w:rPr>
        <w:rFonts w:cs="Arial"/>
      </w:rPr>
      <w:t>9</w:t>
    </w:r>
    <w:r w:rsidR="004C09E5">
      <w:rPr>
        <w:rFonts w:cs="Arial"/>
      </w:rPr>
      <w:t>75</w:t>
    </w:r>
    <w:r w:rsidR="005A204D">
      <w:rPr>
        <w:rFonts w:cs="Arial"/>
      </w:rPr>
      <w:t xml:space="preserve"> </w:t>
    </w:r>
    <w:r w:rsidR="004C09E5">
      <w:rPr>
        <w:rFonts w:cs="Arial"/>
      </w:rPr>
      <w:t>90 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90353"/>
    <w:multiLevelType w:val="hybridMultilevel"/>
    <w:tmpl w:val="A3B4C686"/>
    <w:lvl w:ilvl="0" w:tplc="EC30A2B0">
      <w:start w:val="4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18"/>
  </w:num>
  <w:num w:numId="5">
    <w:abstractNumId w:val="25"/>
  </w:num>
  <w:num w:numId="6">
    <w:abstractNumId w:val="33"/>
  </w:num>
  <w:num w:numId="7">
    <w:abstractNumId w:val="23"/>
  </w:num>
  <w:num w:numId="8">
    <w:abstractNumId w:val="32"/>
  </w:num>
  <w:num w:numId="9">
    <w:abstractNumId w:val="2"/>
  </w:num>
  <w:num w:numId="10">
    <w:abstractNumId w:val="12"/>
  </w:num>
  <w:num w:numId="11">
    <w:abstractNumId w:val="24"/>
  </w:num>
  <w:num w:numId="12">
    <w:abstractNumId w:val="29"/>
  </w:num>
  <w:num w:numId="13">
    <w:abstractNumId w:val="6"/>
  </w:num>
  <w:num w:numId="14">
    <w:abstractNumId w:val="15"/>
  </w:num>
  <w:num w:numId="15">
    <w:abstractNumId w:val="8"/>
  </w:num>
  <w:num w:numId="16">
    <w:abstractNumId w:val="27"/>
  </w:num>
  <w:num w:numId="17">
    <w:abstractNumId w:val="26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4"/>
  </w:num>
  <w:num w:numId="3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3"/>
  </w:num>
  <w:num w:numId="44">
    <w:abstractNumId w:val="7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A36E6"/>
    <w:rsid w:val="000A62B5"/>
    <w:rsid w:val="000A7F9B"/>
    <w:rsid w:val="000B0042"/>
    <w:rsid w:val="000C5A55"/>
    <w:rsid w:val="000C78E6"/>
    <w:rsid w:val="000D12CE"/>
    <w:rsid w:val="000E5BC0"/>
    <w:rsid w:val="00106F9F"/>
    <w:rsid w:val="00122046"/>
    <w:rsid w:val="00132371"/>
    <w:rsid w:val="00134D5E"/>
    <w:rsid w:val="00137DA5"/>
    <w:rsid w:val="00145295"/>
    <w:rsid w:val="00147E56"/>
    <w:rsid w:val="001500DC"/>
    <w:rsid w:val="0016264A"/>
    <w:rsid w:val="00162666"/>
    <w:rsid w:val="0017723B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54C9C"/>
    <w:rsid w:val="00373A02"/>
    <w:rsid w:val="00375C03"/>
    <w:rsid w:val="00385652"/>
    <w:rsid w:val="00390E8B"/>
    <w:rsid w:val="003928D1"/>
    <w:rsid w:val="00397B37"/>
    <w:rsid w:val="003A3FD9"/>
    <w:rsid w:val="003B07E1"/>
    <w:rsid w:val="003B34E4"/>
    <w:rsid w:val="003C49E2"/>
    <w:rsid w:val="003D14B3"/>
    <w:rsid w:val="003E5F68"/>
    <w:rsid w:val="003F53D7"/>
    <w:rsid w:val="003F7C34"/>
    <w:rsid w:val="0040208C"/>
    <w:rsid w:val="004026A2"/>
    <w:rsid w:val="0040589E"/>
    <w:rsid w:val="00407C6E"/>
    <w:rsid w:val="004263E6"/>
    <w:rsid w:val="00426655"/>
    <w:rsid w:val="00450864"/>
    <w:rsid w:val="00474B43"/>
    <w:rsid w:val="004846A6"/>
    <w:rsid w:val="00487673"/>
    <w:rsid w:val="004915B4"/>
    <w:rsid w:val="00493497"/>
    <w:rsid w:val="004A10C2"/>
    <w:rsid w:val="004B4DB1"/>
    <w:rsid w:val="004B5583"/>
    <w:rsid w:val="004C09E5"/>
    <w:rsid w:val="004C230A"/>
    <w:rsid w:val="004C25A6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2159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204D"/>
    <w:rsid w:val="005A6170"/>
    <w:rsid w:val="005B2FD8"/>
    <w:rsid w:val="005C472F"/>
    <w:rsid w:val="005D0698"/>
    <w:rsid w:val="005D6C11"/>
    <w:rsid w:val="005E341C"/>
    <w:rsid w:val="005E64F9"/>
    <w:rsid w:val="005F7B91"/>
    <w:rsid w:val="00607614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76E83"/>
    <w:rsid w:val="0078237B"/>
    <w:rsid w:val="00782E72"/>
    <w:rsid w:val="00783FAD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5E94"/>
    <w:rsid w:val="00887AAE"/>
    <w:rsid w:val="008C0FFE"/>
    <w:rsid w:val="008C27C4"/>
    <w:rsid w:val="008D0757"/>
    <w:rsid w:val="008E5990"/>
    <w:rsid w:val="008F0D5C"/>
    <w:rsid w:val="008F18C9"/>
    <w:rsid w:val="008F3707"/>
    <w:rsid w:val="00903484"/>
    <w:rsid w:val="0090722F"/>
    <w:rsid w:val="0092577E"/>
    <w:rsid w:val="00925A0B"/>
    <w:rsid w:val="00926D3C"/>
    <w:rsid w:val="009274B1"/>
    <w:rsid w:val="00931086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D01B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2269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E3F"/>
    <w:rsid w:val="00B40DC8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323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B5F"/>
    <w:rsid w:val="00CD0C78"/>
    <w:rsid w:val="00CD602A"/>
    <w:rsid w:val="00CD6A5F"/>
    <w:rsid w:val="00CD6B05"/>
    <w:rsid w:val="00CF210B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0543A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5D87"/>
    <w:rsid w:val="00EA691E"/>
    <w:rsid w:val="00EA7012"/>
    <w:rsid w:val="00EE0C50"/>
    <w:rsid w:val="00EE6AD4"/>
    <w:rsid w:val="00EE6B1E"/>
    <w:rsid w:val="00EF4375"/>
    <w:rsid w:val="00EF7AA2"/>
    <w:rsid w:val="00F04B48"/>
    <w:rsid w:val="00F073AC"/>
    <w:rsid w:val="00F11066"/>
    <w:rsid w:val="00F12F14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C49B7"/>
    <w:rsid w:val="00FC6B46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6622-0BF0-45FB-8313-B52866BB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7</cp:revision>
  <cp:lastPrinted>2018-04-30T11:50:00Z</cp:lastPrinted>
  <dcterms:created xsi:type="dcterms:W3CDTF">2018-09-11T08:32:00Z</dcterms:created>
  <dcterms:modified xsi:type="dcterms:W3CDTF">2018-09-11T11:14:00Z</dcterms:modified>
</cp:coreProperties>
</file>